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2DF" w14:textId="77777777" w:rsidR="00172866" w:rsidRPr="00D052AA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49326E37" w14:textId="4E368DCF" w:rsidR="00B345B8" w:rsidRDefault="00B345B8" w:rsidP="00B345B8">
      <w:pPr>
        <w:spacing w:after="0" w:line="240" w:lineRule="auto"/>
        <w:ind w:firstLine="9923"/>
        <w:jc w:val="right"/>
        <w:rPr>
          <w:rFonts w:cstheme="minorHAnsi"/>
          <w:sz w:val="26"/>
          <w:szCs w:val="24"/>
          <w:lang w:val="uz-Cyrl-UZ"/>
        </w:rPr>
      </w:pPr>
      <w:r w:rsidRPr="00B345B8">
        <w:rPr>
          <w:rFonts w:cstheme="minorHAnsi"/>
          <w:sz w:val="26"/>
          <w:szCs w:val="24"/>
          <w:lang w:val="uz-Cyrl-UZ"/>
        </w:rPr>
        <w:t>ПФ-6247-сон фармон 1-иловаси</w:t>
      </w:r>
      <w:r>
        <w:rPr>
          <w:rFonts w:cstheme="minorHAnsi"/>
          <w:sz w:val="26"/>
          <w:szCs w:val="24"/>
          <w:lang w:val="uz-Cyrl-UZ"/>
        </w:rPr>
        <w:t xml:space="preserve"> билан тасдиқланган Рўйхатнинг 5</w:t>
      </w:r>
      <w:r w:rsidRPr="00B345B8">
        <w:rPr>
          <w:rFonts w:cstheme="minorHAnsi"/>
          <w:sz w:val="26"/>
          <w:szCs w:val="24"/>
          <w:lang w:val="uz-Cyrl-UZ"/>
        </w:rPr>
        <w:t xml:space="preserve">-банди бўйича </w:t>
      </w:r>
    </w:p>
    <w:p w14:paraId="3824BBB5" w14:textId="1DEB2022" w:rsidR="00B345B8" w:rsidRPr="00B345B8" w:rsidRDefault="00B345B8" w:rsidP="00B345B8">
      <w:pPr>
        <w:spacing w:after="0" w:line="240" w:lineRule="auto"/>
        <w:ind w:firstLine="9923"/>
        <w:jc w:val="right"/>
        <w:rPr>
          <w:rFonts w:cstheme="minorHAnsi"/>
          <w:sz w:val="26"/>
          <w:szCs w:val="24"/>
          <w:lang w:val="uz-Cyrl-UZ"/>
        </w:rPr>
      </w:pPr>
    </w:p>
    <w:p w14:paraId="6546B90D" w14:textId="7269E8FF" w:rsidR="00172866" w:rsidRPr="00D052AA" w:rsidRDefault="000E0A90" w:rsidP="00981B7C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Рақобат</w:t>
      </w:r>
      <w:r w:rsidR="00B77493">
        <w:rPr>
          <w:rFonts w:cstheme="minorHAnsi"/>
          <w:b/>
          <w:sz w:val="26"/>
          <w:szCs w:val="24"/>
          <w:lang w:val="uz-Cyrl-UZ"/>
        </w:rPr>
        <w:t xml:space="preserve"> қўмитаси томонидан 202</w:t>
      </w:r>
      <w:r w:rsidR="00930869">
        <w:rPr>
          <w:rFonts w:cstheme="minorHAnsi"/>
          <w:b/>
          <w:sz w:val="26"/>
          <w:szCs w:val="24"/>
          <w:lang w:val="uz-Cyrl-UZ"/>
        </w:rPr>
        <w:t>4</w:t>
      </w:r>
      <w:r w:rsidR="00B77493">
        <w:rPr>
          <w:rFonts w:cstheme="minorHAnsi"/>
          <w:b/>
          <w:sz w:val="26"/>
          <w:szCs w:val="24"/>
          <w:lang w:val="uz-Cyrl-UZ"/>
        </w:rPr>
        <w:t xml:space="preserve"> йилда </w:t>
      </w:r>
      <w:r w:rsidR="00B77493" w:rsidRPr="00D052AA">
        <w:rPr>
          <w:rFonts w:cstheme="minorHAnsi"/>
          <w:b/>
          <w:sz w:val="26"/>
          <w:szCs w:val="24"/>
          <w:lang w:val="uz-Cyrl-UZ"/>
        </w:rPr>
        <w:t xml:space="preserve">давлат </w:t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бюджети ҳамда бюджетдан ташқари жамғармалари </w:t>
      </w:r>
      <w:r w:rsidR="009C40E5" w:rsidRPr="00D052AA">
        <w:rPr>
          <w:rFonts w:cstheme="minorHAnsi"/>
          <w:b/>
          <w:sz w:val="26"/>
          <w:szCs w:val="24"/>
          <w:lang w:val="uz-Cyrl-UZ"/>
        </w:rPr>
        <w:br/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ҳисобига харид қилиниши режалаштирилган товарлар (ишлар, хизматлар) тўғрисидаги </w:t>
      </w:r>
    </w:p>
    <w:p w14:paraId="433505CC" w14:textId="732FE159" w:rsidR="006C6E85" w:rsidRPr="00D052AA" w:rsidRDefault="00DE6035" w:rsidP="00981B7C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D052AA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662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282"/>
        <w:gridCol w:w="4953"/>
        <w:gridCol w:w="1132"/>
        <w:gridCol w:w="848"/>
        <w:gridCol w:w="1557"/>
        <w:gridCol w:w="1558"/>
        <w:gridCol w:w="1288"/>
        <w:gridCol w:w="1493"/>
      </w:tblGrid>
      <w:tr w:rsidR="00217399" w:rsidRPr="00D052AA" w14:paraId="6F96F690" w14:textId="7E15159A" w:rsidTr="00EF5F72">
        <w:trPr>
          <w:trHeight w:val="807"/>
          <w:jc w:val="center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74B1BD9C" w14:textId="053E315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282" w:type="dxa"/>
            <w:shd w:val="clear" w:color="auto" w:fill="DEEAF6" w:themeFill="accent1" w:themeFillTint="33"/>
            <w:vAlign w:val="center"/>
          </w:tcPr>
          <w:p w14:paraId="1CF75014" w14:textId="24D69A13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қилиниши режалаштирилган товар номи </w:t>
            </w:r>
          </w:p>
        </w:tc>
        <w:tc>
          <w:tcPr>
            <w:tcW w:w="4953" w:type="dxa"/>
            <w:shd w:val="clear" w:color="auto" w:fill="DEEAF6" w:themeFill="accent1" w:themeFillTint="33"/>
            <w:vAlign w:val="center"/>
          </w:tcPr>
          <w:p w14:paraId="3706BBC8" w14:textId="0D1632D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сқача тавсифи 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14:paraId="62625E7A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9E11AA5" w14:textId="72CF67B4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848" w:type="dxa"/>
            <w:shd w:val="clear" w:color="auto" w:fill="DEEAF6" w:themeFill="accent1" w:themeFillTint="33"/>
            <w:vAlign w:val="center"/>
          </w:tcPr>
          <w:p w14:paraId="185EAE3E" w14:textId="441E7CAA" w:rsidR="00E03604" w:rsidRPr="00D052AA" w:rsidRDefault="00E03604" w:rsidP="00F554A9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ни 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125EEB1" w14:textId="1BEBE110" w:rsidR="00E03604" w:rsidRPr="00D052AA" w:rsidRDefault="00E03604" w:rsidP="00F554A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5572418D" w14:textId="3F47F89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тиб олиш режалаштирилган ой ва йили </w:t>
            </w:r>
          </w:p>
        </w:tc>
        <w:tc>
          <w:tcPr>
            <w:tcW w:w="1288" w:type="dxa"/>
            <w:shd w:val="clear" w:color="auto" w:fill="DEEAF6" w:themeFill="accent1" w:themeFillTint="33"/>
            <w:vAlign w:val="center"/>
          </w:tcPr>
          <w:p w14:paraId="1B49A8FF" w14:textId="6CB7D7A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1493" w:type="dxa"/>
            <w:shd w:val="clear" w:color="auto" w:fill="DEEAF6" w:themeFill="accent1" w:themeFillTint="33"/>
            <w:vAlign w:val="center"/>
          </w:tcPr>
          <w:p w14:paraId="09EAAE68" w14:textId="524C0B09" w:rsidR="00E03604" w:rsidRPr="00D052AA" w:rsidRDefault="00E03604" w:rsidP="00E0360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ш тури </w:t>
            </w:r>
          </w:p>
        </w:tc>
      </w:tr>
      <w:tr w:rsidR="00217399" w:rsidRPr="00D052AA" w14:paraId="28C9357B" w14:textId="0B319032" w:rsidTr="00EF5F72">
        <w:trPr>
          <w:trHeight w:val="258"/>
          <w:jc w:val="center"/>
        </w:trPr>
        <w:tc>
          <w:tcPr>
            <w:tcW w:w="551" w:type="dxa"/>
            <w:shd w:val="clear" w:color="auto" w:fill="FFFFFF" w:themeFill="background1"/>
          </w:tcPr>
          <w:p w14:paraId="07FB6651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</w:tcPr>
          <w:p w14:paraId="4C74D76E" w14:textId="1C62E546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953" w:type="dxa"/>
            <w:shd w:val="clear" w:color="auto" w:fill="FFFFFF" w:themeFill="background1"/>
          </w:tcPr>
          <w:p w14:paraId="1D4DF0B6" w14:textId="56C7DCF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14:paraId="256FC5DD" w14:textId="72110089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</w:tcPr>
          <w:p w14:paraId="52183548" w14:textId="082B822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</w:tcPr>
          <w:p w14:paraId="05C0E9B8" w14:textId="5CCC1C50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54D2F429" w14:textId="15097C88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88" w:type="dxa"/>
            <w:shd w:val="clear" w:color="auto" w:fill="FFFFFF" w:themeFill="background1"/>
          </w:tcPr>
          <w:p w14:paraId="3BEDAB33" w14:textId="68F5669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93" w:type="dxa"/>
            <w:shd w:val="clear" w:color="auto" w:fill="FFFFFF" w:themeFill="background1"/>
          </w:tcPr>
          <w:p w14:paraId="07757B6D" w14:textId="6321CB15" w:rsidR="00E03604" w:rsidRPr="00D052AA" w:rsidRDefault="001245F5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E03604" w:rsidRPr="00D052AA" w14:paraId="10635DB5" w14:textId="410CACFC" w:rsidTr="00217399">
        <w:trPr>
          <w:trHeight w:val="258"/>
          <w:jc w:val="center"/>
        </w:trPr>
        <w:tc>
          <w:tcPr>
            <w:tcW w:w="14169" w:type="dxa"/>
            <w:gridSpan w:val="8"/>
            <w:shd w:val="clear" w:color="auto" w:fill="FFFFFF" w:themeFill="background1"/>
          </w:tcPr>
          <w:p w14:paraId="16F6AD4F" w14:textId="3723AB22" w:rsidR="00E03604" w:rsidRPr="00D052AA" w:rsidRDefault="00E03604" w:rsidP="00D605D3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02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4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йилининг </w:t>
            </w:r>
            <w:r w:rsidR="00D605D3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</w:t>
            </w:r>
            <w:bookmarkStart w:id="1" w:name="_GoBack"/>
            <w:bookmarkEnd w:id="1"/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-</w:t>
            </w:r>
            <w:r w:rsidR="001E4A34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4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чораги)</w:t>
            </w:r>
          </w:p>
        </w:tc>
        <w:tc>
          <w:tcPr>
            <w:tcW w:w="1493" w:type="dxa"/>
            <w:shd w:val="clear" w:color="auto" w:fill="FFFFFF" w:themeFill="background1"/>
          </w:tcPr>
          <w:p w14:paraId="1E5515B7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</w:p>
        </w:tc>
      </w:tr>
      <w:tr w:rsidR="00217399" w:rsidRPr="00D052AA" w14:paraId="097FB5C7" w14:textId="412EE2F9" w:rsidTr="00EF5F72">
        <w:trPr>
          <w:trHeight w:val="59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F0EB076" w14:textId="18B8388A" w:rsidR="00E03604" w:rsidRPr="00D052AA" w:rsidRDefault="0095278C" w:rsidP="009C40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58BB33BB" w14:textId="74217679" w:rsidR="00E03604" w:rsidRPr="00D052AA" w:rsidRDefault="00EF5F72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сосий воситалар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6ED74AE" w14:textId="002B3E25" w:rsidR="00E03604" w:rsidRPr="00D052AA" w:rsidRDefault="00EF5F72" w:rsidP="00595C16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измат юзасидан харид қилинадиган асосий восталар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34B800C" w14:textId="56562094" w:rsidR="00E03604" w:rsidRPr="00D052AA" w:rsidRDefault="00EF5F72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  <w:lang w:val="uz-Cyrl-UZ"/>
              </w:rPr>
              <w:t>лн.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EA1F780" w14:textId="0CA12E25" w:rsidR="00E03604" w:rsidRPr="00D052AA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8</w:t>
            </w:r>
            <w:r w:rsidR="00EF5F72"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6A0C8F6" w14:textId="17010174" w:rsidR="00E03604" w:rsidRPr="00D052AA" w:rsidRDefault="00AE38D8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14A4894" w14:textId="71EFBB1D" w:rsidR="00E03604" w:rsidRPr="00D052AA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прел</w:t>
            </w:r>
            <w:r w:rsidR="00EF5F72">
              <w:rPr>
                <w:rFonts w:cstheme="minorHAnsi"/>
                <w:sz w:val="18"/>
                <w:szCs w:val="18"/>
                <w:lang w:val="uz-Cyrl-UZ"/>
              </w:rPr>
              <w:t>ь-</w:t>
            </w:r>
            <w:r>
              <w:rPr>
                <w:rFonts w:cstheme="minorHAnsi"/>
                <w:sz w:val="18"/>
                <w:szCs w:val="18"/>
                <w:lang w:val="uz-Cyrl-UZ"/>
              </w:rPr>
              <w:t>декабрь</w:t>
            </w:r>
            <w:r w:rsidR="00EF5F72">
              <w:rPr>
                <w:rFonts w:cstheme="minorHAnsi"/>
                <w:sz w:val="18"/>
                <w:szCs w:val="18"/>
                <w:lang w:val="uz-Cyrl-UZ"/>
              </w:rPr>
              <w:t xml:space="preserve">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F2CFC" w14:textId="37C6E427" w:rsidR="00E03604" w:rsidRPr="00D052AA" w:rsidRDefault="00AE38D8" w:rsidP="00AE38D8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3.54.990, 43.54.910, 43.54.920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EC64DF6" w14:textId="68C4FEC1" w:rsidR="00E03604" w:rsidRPr="00D052AA" w:rsidRDefault="00EF5F72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1E4A34" w:rsidRPr="00D052AA" w14:paraId="6FF2B2EC" w14:textId="77777777" w:rsidTr="001E4A34">
        <w:trPr>
          <w:trHeight w:val="57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12B7FC14" w14:textId="0F06CA93" w:rsidR="001E4A34" w:rsidRPr="00D052AA" w:rsidRDefault="001E4A34" w:rsidP="001E4A3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74E531F" w14:textId="62D889C6" w:rsidR="001E4A34" w:rsidRPr="009B4A71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тотранспорт воситаларига хизмат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2D7AD85" w14:textId="7C071C44" w:rsidR="001E4A34" w:rsidRDefault="001E4A34" w:rsidP="001E4A34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тотранспорт воситалрини сақлаш ва таъмирлаш хизмат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289851" w14:textId="6D1A8975" w:rsidR="001E4A34" w:rsidRPr="009B4A71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B681C77" w14:textId="2E182E17" w:rsidR="001E4A34" w:rsidRPr="009B4A71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418CE2E" w14:textId="6F1F18A2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6AAA974" w14:textId="61F2A1BE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04697">
              <w:rPr>
                <w:rFonts w:cstheme="minorHAnsi"/>
                <w:sz w:val="18"/>
                <w:szCs w:val="18"/>
                <w:lang w:val="uz-Cyrl-UZ"/>
              </w:rPr>
              <w:t>апре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33B2CF" w14:textId="1352E10E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1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65FB014" w14:textId="6A9030A5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1E4A34" w:rsidRPr="00D052AA" w14:paraId="4EDC1323" w14:textId="77777777" w:rsidTr="001E4A34">
        <w:trPr>
          <w:trHeight w:val="56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53837B4" w14:textId="129618AF" w:rsidR="001E4A34" w:rsidRPr="00D052AA" w:rsidRDefault="001E4A34" w:rsidP="001E4A3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8BDDC8B" w14:textId="1E99DE73" w:rsidR="001E4A34" w:rsidRPr="009B4A71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ғоз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66C28667" w14:textId="240CEEAE" w:rsidR="001E4A34" w:rsidRDefault="001E4A34" w:rsidP="001E4A34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А4, А3 форматдаги ёзув қоғоз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FAB0950" w14:textId="1F2D43CF" w:rsidR="001E4A34" w:rsidRPr="009B4A71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F91317A" w14:textId="5B2AE02D" w:rsidR="001E4A34" w:rsidRPr="009B4A71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0241958" w14:textId="59986EAC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3ED20E7" w14:textId="43BFB730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04697">
              <w:rPr>
                <w:rFonts w:cstheme="minorHAnsi"/>
                <w:sz w:val="18"/>
                <w:szCs w:val="18"/>
                <w:lang w:val="uz-Cyrl-UZ"/>
              </w:rPr>
              <w:t>апре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14393F" w14:textId="549FE621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2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1E5257E" w14:textId="69A0B07F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1E4A34" w:rsidRPr="00A14E13" w14:paraId="09A4C6F6" w14:textId="77777777" w:rsidTr="001E4A34">
        <w:trPr>
          <w:trHeight w:val="5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42012A0" w14:textId="127B2CA9" w:rsidR="001E4A34" w:rsidRDefault="001E4A34" w:rsidP="001E4A3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D7780BB" w14:textId="729C43B4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чимлик суви 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C926266" w14:textId="3FC67D62" w:rsidR="001E4A34" w:rsidRDefault="001E4A34" w:rsidP="001E4A34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адоқланган ичимлик суви хариди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6D59C14" w14:textId="674E507C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D16782" w14:textId="38DCD7CE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5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B7CC191" w14:textId="26E512F0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C1A9B43" w14:textId="30DC755F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04697">
              <w:rPr>
                <w:rFonts w:cstheme="minorHAnsi"/>
                <w:sz w:val="18"/>
                <w:szCs w:val="18"/>
                <w:lang w:val="uz-Cyrl-UZ"/>
              </w:rPr>
              <w:t>апре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C32D08" w14:textId="4C219308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3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A387FD" w14:textId="42A17B81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1E4A34" w:rsidRPr="00D32082" w14:paraId="2F1A1565" w14:textId="77777777" w:rsidTr="001E4A34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96D161C" w14:textId="4B9C4045" w:rsidR="001E4A34" w:rsidRDefault="001E4A34" w:rsidP="001E4A3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8F60990" w14:textId="6B766874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1D9A78A" w14:textId="20A04B75" w:rsidR="001E4A34" w:rsidRDefault="001E4A34" w:rsidP="001E4A34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Хизмат автотранспорт воситаларига бензин ёнилғи воситаларини харид қилиш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5FD24E3" w14:textId="04722283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литр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7CE471" w14:textId="0E871BE5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154A3F0" w14:textId="7C39ED41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721DC57" w14:textId="5F897916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04697">
              <w:rPr>
                <w:rFonts w:cstheme="minorHAnsi"/>
                <w:sz w:val="18"/>
                <w:szCs w:val="18"/>
                <w:lang w:val="uz-Cyrl-UZ"/>
              </w:rPr>
              <w:t>апре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0EF19C" w14:textId="0F117A27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5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D57DF2F" w14:textId="71DC054B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ўғридан-тўғри</w:t>
            </w:r>
            <w:r>
              <w:rPr>
                <w:rFonts w:cstheme="minorHAnsi"/>
                <w:sz w:val="18"/>
                <w:szCs w:val="18"/>
                <w:lang w:val="uz-Cyrl-UZ"/>
              </w:rPr>
              <w:br/>
              <w:t>(ПҚ-3953-сон)</w:t>
            </w:r>
          </w:p>
        </w:tc>
      </w:tr>
      <w:tr w:rsidR="001E4A34" w:rsidRPr="00B60A52" w14:paraId="78D924D2" w14:textId="77777777" w:rsidTr="001E4A34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D319977" w14:textId="5BDB4F43" w:rsidR="001E4A34" w:rsidRDefault="001E4A34" w:rsidP="001E4A3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2D95A40" w14:textId="72435542" w:rsidR="001E4A34" w:rsidRPr="00B60A52" w:rsidRDefault="001E4A34" w:rsidP="001E4A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Канцелария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07681202" w14:textId="1F4C17EF" w:rsidR="001E4A34" w:rsidRDefault="001E4A34" w:rsidP="001E4A34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канцелария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E879884" w14:textId="198F4C34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2F2C5DC" w14:textId="452052E7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69D74D1" w14:textId="50FC6219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1976558" w14:textId="2167E58A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04697">
              <w:rPr>
                <w:rFonts w:cstheme="minorHAnsi"/>
                <w:sz w:val="18"/>
                <w:szCs w:val="18"/>
                <w:lang w:val="uz-Cyrl-UZ"/>
              </w:rPr>
              <w:t>апре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17BEA1" w14:textId="2E2C3971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1F90246" w14:textId="0F99EB0A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1E4A34" w:rsidRPr="00B60A52" w14:paraId="3425FA13" w14:textId="77777777" w:rsidTr="001E4A34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2A4AE1B7" w14:textId="55E82188" w:rsidR="001E4A34" w:rsidRDefault="001E4A34" w:rsidP="001E4A3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5C1EBF2" w14:textId="36E2F8E3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</w:t>
            </w:r>
            <w:r w:rsidRPr="00B60A52">
              <w:rPr>
                <w:rFonts w:cstheme="minorHAnsi"/>
                <w:sz w:val="18"/>
                <w:szCs w:val="18"/>
              </w:rPr>
              <w:t>ў</w:t>
            </w:r>
            <w:r>
              <w:rPr>
                <w:rFonts w:cstheme="minorHAnsi"/>
                <w:sz w:val="18"/>
                <w:szCs w:val="18"/>
                <w:lang w:val="uz-Cyrl-UZ"/>
              </w:rPr>
              <w:t>жалик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B855ACF" w14:textId="756D4DBA" w:rsidR="001E4A34" w:rsidRDefault="001E4A34" w:rsidP="001E4A34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инонинг тозалигини сақлаш ва ҳудудни ободонлаштириш учун зарур бўладиган хўжалик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F9A45E" w14:textId="04277876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239CF0" w14:textId="5533A138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2488785" w14:textId="7D4C455A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383B51C" w14:textId="3736BAD9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04697">
              <w:rPr>
                <w:rFonts w:cstheme="minorHAnsi"/>
                <w:sz w:val="18"/>
                <w:szCs w:val="18"/>
                <w:lang w:val="uz-Cyrl-UZ"/>
              </w:rPr>
              <w:t>апре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C7CB0F" w14:textId="7BD553E6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C60120" w14:textId="1EDAA31F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1E4A34" w:rsidRPr="00B60A52" w14:paraId="5558EFCD" w14:textId="77777777" w:rsidTr="001E4A34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BCA0E0E" w14:textId="58EE0A85" w:rsidR="001E4A34" w:rsidRDefault="001E4A34" w:rsidP="001E4A3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718A17AF" w14:textId="1A36C98E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ошқа хизматлар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9BB844B" w14:textId="7FC49AF9" w:rsidR="001E4A34" w:rsidRDefault="001E4A34" w:rsidP="001E4A34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измат юзасидан сувенир ва босмахона харажатлар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9CF047F" w14:textId="61DA9088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EC280B" w14:textId="31DADD12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FC918C5" w14:textId="6194510B" w:rsidR="001E4A34" w:rsidRDefault="001E4A34" w:rsidP="001E4A3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0C81130" w14:textId="3ED41D2A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04697">
              <w:rPr>
                <w:rFonts w:cstheme="minorHAnsi"/>
                <w:sz w:val="18"/>
                <w:szCs w:val="18"/>
                <w:lang w:val="uz-Cyrl-UZ"/>
              </w:rPr>
              <w:t>апре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482D30" w14:textId="3FA80063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8.21.1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9FA609B" w14:textId="62E2B3F6" w:rsidR="001E4A34" w:rsidRDefault="001E4A34" w:rsidP="001E4A3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</w:tbl>
    <w:bookmarkEnd w:id="0"/>
    <w:p w14:paraId="573B696E" w14:textId="71047FF8" w:rsidR="00390A69" w:rsidRDefault="00390A69" w:rsidP="00217399">
      <w:pPr>
        <w:spacing w:after="0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390A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7BCD"/>
    <w:rsid w:val="00012F47"/>
    <w:rsid w:val="0002262E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0A90"/>
    <w:rsid w:val="000E1819"/>
    <w:rsid w:val="000E52E0"/>
    <w:rsid w:val="00120E1B"/>
    <w:rsid w:val="00123590"/>
    <w:rsid w:val="001245F5"/>
    <w:rsid w:val="00134F8F"/>
    <w:rsid w:val="00161BA5"/>
    <w:rsid w:val="00172866"/>
    <w:rsid w:val="00176E98"/>
    <w:rsid w:val="00182BD3"/>
    <w:rsid w:val="0018532D"/>
    <w:rsid w:val="0019674B"/>
    <w:rsid w:val="001A46FD"/>
    <w:rsid w:val="001A7C26"/>
    <w:rsid w:val="001D46C5"/>
    <w:rsid w:val="001D4C31"/>
    <w:rsid w:val="001D5092"/>
    <w:rsid w:val="001E4A34"/>
    <w:rsid w:val="00214255"/>
    <w:rsid w:val="00217336"/>
    <w:rsid w:val="00217399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D53D0"/>
    <w:rsid w:val="002E46DB"/>
    <w:rsid w:val="002F10D1"/>
    <w:rsid w:val="002F2F51"/>
    <w:rsid w:val="00304B6E"/>
    <w:rsid w:val="00314DFE"/>
    <w:rsid w:val="00352FB3"/>
    <w:rsid w:val="003713A8"/>
    <w:rsid w:val="00381590"/>
    <w:rsid w:val="00390A69"/>
    <w:rsid w:val="0039274D"/>
    <w:rsid w:val="003C045D"/>
    <w:rsid w:val="003D25A0"/>
    <w:rsid w:val="003D6788"/>
    <w:rsid w:val="003E4B06"/>
    <w:rsid w:val="004121EA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4F3414"/>
    <w:rsid w:val="0050209F"/>
    <w:rsid w:val="0050316D"/>
    <w:rsid w:val="005207F4"/>
    <w:rsid w:val="0054176C"/>
    <w:rsid w:val="00567098"/>
    <w:rsid w:val="00570317"/>
    <w:rsid w:val="005731EC"/>
    <w:rsid w:val="00582272"/>
    <w:rsid w:val="00586DD9"/>
    <w:rsid w:val="00593CCD"/>
    <w:rsid w:val="00595C1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0409"/>
    <w:rsid w:val="00672896"/>
    <w:rsid w:val="00675AC5"/>
    <w:rsid w:val="00694D01"/>
    <w:rsid w:val="006A111B"/>
    <w:rsid w:val="006B0217"/>
    <w:rsid w:val="006B06CD"/>
    <w:rsid w:val="006C6E85"/>
    <w:rsid w:val="006D48FF"/>
    <w:rsid w:val="006D6228"/>
    <w:rsid w:val="006E23DB"/>
    <w:rsid w:val="006F0627"/>
    <w:rsid w:val="006F0B99"/>
    <w:rsid w:val="0071089B"/>
    <w:rsid w:val="00731363"/>
    <w:rsid w:val="00731D65"/>
    <w:rsid w:val="00731E38"/>
    <w:rsid w:val="00732C68"/>
    <w:rsid w:val="00760A1D"/>
    <w:rsid w:val="00774526"/>
    <w:rsid w:val="00777440"/>
    <w:rsid w:val="007940B3"/>
    <w:rsid w:val="007948FA"/>
    <w:rsid w:val="007A25A0"/>
    <w:rsid w:val="007C2B59"/>
    <w:rsid w:val="007D154B"/>
    <w:rsid w:val="007F0E09"/>
    <w:rsid w:val="0081217D"/>
    <w:rsid w:val="0081553E"/>
    <w:rsid w:val="00820EFF"/>
    <w:rsid w:val="008277E2"/>
    <w:rsid w:val="00844417"/>
    <w:rsid w:val="00850728"/>
    <w:rsid w:val="0085596A"/>
    <w:rsid w:val="00855C41"/>
    <w:rsid w:val="00873DC0"/>
    <w:rsid w:val="00891F4F"/>
    <w:rsid w:val="008A11DA"/>
    <w:rsid w:val="008D295C"/>
    <w:rsid w:val="008D2EA4"/>
    <w:rsid w:val="008D55A8"/>
    <w:rsid w:val="0091316D"/>
    <w:rsid w:val="00927500"/>
    <w:rsid w:val="00930869"/>
    <w:rsid w:val="00944828"/>
    <w:rsid w:val="00947B96"/>
    <w:rsid w:val="0095278C"/>
    <w:rsid w:val="009569A4"/>
    <w:rsid w:val="00964F0C"/>
    <w:rsid w:val="00970097"/>
    <w:rsid w:val="00981B7C"/>
    <w:rsid w:val="00985DA7"/>
    <w:rsid w:val="009A0A4F"/>
    <w:rsid w:val="009A41E9"/>
    <w:rsid w:val="009B4A71"/>
    <w:rsid w:val="009C40E5"/>
    <w:rsid w:val="009E04DD"/>
    <w:rsid w:val="009E0E85"/>
    <w:rsid w:val="009F3B2B"/>
    <w:rsid w:val="009F5A49"/>
    <w:rsid w:val="00A03CED"/>
    <w:rsid w:val="00A112AF"/>
    <w:rsid w:val="00A127E6"/>
    <w:rsid w:val="00A14E13"/>
    <w:rsid w:val="00A24E06"/>
    <w:rsid w:val="00A31AC9"/>
    <w:rsid w:val="00A363A8"/>
    <w:rsid w:val="00A43499"/>
    <w:rsid w:val="00A75539"/>
    <w:rsid w:val="00A916F8"/>
    <w:rsid w:val="00AA211E"/>
    <w:rsid w:val="00AA2752"/>
    <w:rsid w:val="00AA4BEF"/>
    <w:rsid w:val="00AA4F01"/>
    <w:rsid w:val="00AB18AF"/>
    <w:rsid w:val="00AB2CBC"/>
    <w:rsid w:val="00AE38D8"/>
    <w:rsid w:val="00B06321"/>
    <w:rsid w:val="00B11300"/>
    <w:rsid w:val="00B13C15"/>
    <w:rsid w:val="00B16F09"/>
    <w:rsid w:val="00B221BC"/>
    <w:rsid w:val="00B30912"/>
    <w:rsid w:val="00B345B8"/>
    <w:rsid w:val="00B52546"/>
    <w:rsid w:val="00B60A52"/>
    <w:rsid w:val="00B660EC"/>
    <w:rsid w:val="00B75B71"/>
    <w:rsid w:val="00B77493"/>
    <w:rsid w:val="00BA5C74"/>
    <w:rsid w:val="00BA6AFA"/>
    <w:rsid w:val="00BD31C8"/>
    <w:rsid w:val="00BE0658"/>
    <w:rsid w:val="00BE0F3D"/>
    <w:rsid w:val="00C24F8E"/>
    <w:rsid w:val="00C257EC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52AA"/>
    <w:rsid w:val="00D06ADC"/>
    <w:rsid w:val="00D244C2"/>
    <w:rsid w:val="00D32082"/>
    <w:rsid w:val="00D605D3"/>
    <w:rsid w:val="00D76A9C"/>
    <w:rsid w:val="00D857E1"/>
    <w:rsid w:val="00D85CE1"/>
    <w:rsid w:val="00D92FC4"/>
    <w:rsid w:val="00DB26DD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3604"/>
    <w:rsid w:val="00E04868"/>
    <w:rsid w:val="00E12B9A"/>
    <w:rsid w:val="00E26009"/>
    <w:rsid w:val="00E32258"/>
    <w:rsid w:val="00E50666"/>
    <w:rsid w:val="00E662FA"/>
    <w:rsid w:val="00E739F4"/>
    <w:rsid w:val="00E928FB"/>
    <w:rsid w:val="00E95D63"/>
    <w:rsid w:val="00EA2758"/>
    <w:rsid w:val="00EB18A0"/>
    <w:rsid w:val="00ED538B"/>
    <w:rsid w:val="00EF5F72"/>
    <w:rsid w:val="00F00099"/>
    <w:rsid w:val="00F0135A"/>
    <w:rsid w:val="00F3299F"/>
    <w:rsid w:val="00F3363B"/>
    <w:rsid w:val="00F419FD"/>
    <w:rsid w:val="00F43F3C"/>
    <w:rsid w:val="00F554A9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2381-116F-40A8-8D11-72B83B2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Низомиддин Ш. Амиров</cp:lastModifiedBy>
  <cp:revision>248</cp:revision>
  <cp:lastPrinted>2023-10-11T05:09:00Z</cp:lastPrinted>
  <dcterms:created xsi:type="dcterms:W3CDTF">2021-11-01T12:10:00Z</dcterms:created>
  <dcterms:modified xsi:type="dcterms:W3CDTF">2024-04-09T05:26:00Z</dcterms:modified>
</cp:coreProperties>
</file>